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2257"/>
        <w:gridCol w:w="2248"/>
      </w:tblGrid>
      <w:tr w:rsidR="00140412" w:rsidRPr="00ED0D23" w14:paraId="1273E60A" w14:textId="77777777" w:rsidTr="00FD68EB">
        <w:trPr>
          <w:trHeight w:val="1559"/>
        </w:trPr>
        <w:tc>
          <w:tcPr>
            <w:tcW w:w="4968" w:type="dxa"/>
          </w:tcPr>
          <w:p w14:paraId="1273E604" w14:textId="77777777" w:rsidR="00140412" w:rsidRPr="00AB14C6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14:paraId="1273E605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3E606" w14:textId="3FDB2608" w:rsidR="00140412" w:rsidRPr="00ED0D23" w:rsidRDefault="008A54BB" w:rsidP="00F6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</w:t>
            </w:r>
            <w:bookmarkStart w:id="0" w:name="_GoBack"/>
            <w:bookmarkEnd w:id="0"/>
            <w:r w:rsidR="00997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ГИСТИКИ </w:t>
            </w:r>
          </w:p>
        </w:tc>
        <w:tc>
          <w:tcPr>
            <w:tcW w:w="4603" w:type="dxa"/>
            <w:gridSpan w:val="2"/>
          </w:tcPr>
          <w:p w14:paraId="1273E607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1273E608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3E609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140412" w:rsidRPr="00ED0D23" w14:paraId="1273E60D" w14:textId="77777777" w:rsidTr="00FD68EB">
        <w:trPr>
          <w:trHeight w:val="366"/>
        </w:trPr>
        <w:tc>
          <w:tcPr>
            <w:tcW w:w="4968" w:type="dxa"/>
          </w:tcPr>
          <w:p w14:paraId="1273E60B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1273E60C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14:paraId="1273E610" w14:textId="77777777" w:rsidTr="00FD68EB">
        <w:trPr>
          <w:trHeight w:val="186"/>
        </w:trPr>
        <w:tc>
          <w:tcPr>
            <w:tcW w:w="4968" w:type="dxa"/>
          </w:tcPr>
          <w:p w14:paraId="1273E60E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1273E60F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  <w:tr w:rsidR="00140412" w:rsidRPr="00ED0D23" w14:paraId="1273E614" w14:textId="77777777" w:rsidTr="00FD68EB">
        <w:trPr>
          <w:trHeight w:val="366"/>
        </w:trPr>
        <w:tc>
          <w:tcPr>
            <w:tcW w:w="4968" w:type="dxa"/>
          </w:tcPr>
          <w:p w14:paraId="1273E611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273E612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1273E613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14:paraId="1273E618" w14:textId="77777777" w:rsidTr="00FD68EB">
        <w:trPr>
          <w:trHeight w:val="366"/>
        </w:trPr>
        <w:tc>
          <w:tcPr>
            <w:tcW w:w="4968" w:type="dxa"/>
          </w:tcPr>
          <w:p w14:paraId="1273E615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1273E616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14:paraId="1273E617" w14:textId="77777777"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 w:rsidR="003F6F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140412" w:rsidRPr="00ED0D23" w14:paraId="1273E61B" w14:textId="77777777" w:rsidTr="00FD68EB">
        <w:trPr>
          <w:trHeight w:val="366"/>
        </w:trPr>
        <w:tc>
          <w:tcPr>
            <w:tcW w:w="4968" w:type="dxa"/>
          </w:tcPr>
          <w:p w14:paraId="1273E619" w14:textId="77777777"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1273E61A" w14:textId="6D3BFE73" w:rsidR="00140412" w:rsidRPr="00ED0D23" w:rsidRDefault="009628D5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F6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.</w:t>
            </w:r>
          </w:p>
        </w:tc>
      </w:tr>
    </w:tbl>
    <w:p w14:paraId="1273E61C" w14:textId="77777777" w:rsidR="004E5D25" w:rsidRDefault="004E5D25"/>
    <w:p w14:paraId="1273E61D" w14:textId="77777777" w:rsidR="003E4341" w:rsidRDefault="003E4341"/>
    <w:p w14:paraId="1273E61E" w14:textId="77777777" w:rsidR="00140412" w:rsidRPr="00ED0D23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</w:p>
    <w:p w14:paraId="1273E61F" w14:textId="77777777" w:rsidR="00140412" w:rsidRPr="00AB14C6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ускную квалификационную работу</w:t>
      </w:r>
    </w:p>
    <w:p w14:paraId="1273E620" w14:textId="77777777" w:rsidR="00140412" w:rsidRDefault="00140412" w:rsidP="00521E4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__________________________________________________________</w:t>
      </w:r>
      <w:r w:rsidR="00521E43">
        <w:rPr>
          <w:rFonts w:ascii="Times New Roman" w:hAnsi="Times New Roman" w:cs="Times New Roman"/>
          <w:sz w:val="26"/>
          <w:szCs w:val="26"/>
        </w:rPr>
        <w:br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FB7093"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B7093">
        <w:rPr>
          <w:rFonts w:ascii="Times New Roman" w:hAnsi="Times New Roman" w:cs="Times New Roman"/>
          <w:sz w:val="20"/>
          <w:szCs w:val="20"/>
        </w:rPr>
        <w:tab/>
      </w:r>
      <w:r w:rsidR="00FB7093">
        <w:rPr>
          <w:rFonts w:ascii="Times New Roman" w:hAnsi="Times New Roman" w:cs="Times New Roman"/>
          <w:sz w:val="20"/>
          <w:szCs w:val="20"/>
        </w:rPr>
        <w:br/>
      </w:r>
      <w:r w:rsidR="00FB7093"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 w:rsidR="00FB7093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</w:t>
      </w:r>
      <w:r w:rsidR="004E5D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1273E621" w14:textId="77777777"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ена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ун</w:t>
      </w:r>
      <w:r w:rsidR="009628D5">
        <w:rPr>
          <w:rFonts w:ascii="Times New Roman" w:hAnsi="Times New Roman" w:cs="Times New Roman"/>
          <w:sz w:val="26"/>
          <w:szCs w:val="26"/>
        </w:rPr>
        <w:t>иверситета</w:t>
      </w:r>
      <w:proofErr w:type="spellEnd"/>
      <w:r w:rsidR="009628D5">
        <w:rPr>
          <w:rFonts w:ascii="Times New Roman" w:hAnsi="Times New Roman" w:cs="Times New Roman"/>
          <w:sz w:val="26"/>
          <w:szCs w:val="26"/>
        </w:rPr>
        <w:t xml:space="preserve"> от «__</w:t>
      </w:r>
      <w:proofErr w:type="gramStart"/>
      <w:r w:rsidR="009628D5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9628D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201__ г. № _______</w:t>
      </w:r>
      <w:r w:rsidR="009628D5">
        <w:rPr>
          <w:rFonts w:ascii="Times New Roman" w:hAnsi="Times New Roman" w:cs="Times New Roman"/>
          <w:sz w:val="26"/>
          <w:szCs w:val="26"/>
        </w:rPr>
        <w:t>__</w:t>
      </w:r>
    </w:p>
    <w:p w14:paraId="1273E622" w14:textId="77777777"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установка: разработка предложений по использованию результатов работы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14:paraId="1273E623" w14:textId="77777777" w:rsidR="00C9307B" w:rsidRDefault="00C9307B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273E624" w14:textId="77777777" w:rsid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опросы, подлежащие разработке (исследованию):</w:t>
      </w:r>
    </w:p>
    <w:p w14:paraId="1273E625" w14:textId="77777777" w:rsidR="00C9307B" w:rsidRPr="00C9307B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 2.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</w:t>
      </w:r>
    </w:p>
    <w:p w14:paraId="1273E626" w14:textId="77777777" w:rsidR="00140412" w:rsidRDefault="00C9307B" w:rsidP="004E5D25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C9307B">
        <w:rPr>
          <w:rFonts w:ascii="Times New Roman" w:hAnsi="Times New Roman" w:cs="Times New Roman"/>
          <w:i/>
          <w:sz w:val="26"/>
          <w:szCs w:val="26"/>
        </w:rPr>
        <w:t>Основная литература указывается в Приложении к заданию</w:t>
      </w:r>
    </w:p>
    <w:p w14:paraId="1273E627" w14:textId="77777777" w:rsidR="00C9307B" w:rsidRDefault="00521E43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законченной работы ______________________</w:t>
      </w:r>
    </w:p>
    <w:p w14:paraId="1273E628" w14:textId="3055ADF3" w:rsid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 задания </w:t>
      </w:r>
      <w:r w:rsidR="00F63E6C">
        <w:rPr>
          <w:rFonts w:ascii="Times New Roman" w:hAnsi="Times New Roman" w:cs="Times New Roman"/>
          <w:sz w:val="26"/>
          <w:szCs w:val="26"/>
        </w:rPr>
        <w:t>«___»__________202</w:t>
      </w:r>
      <w:r w:rsidR="00521E4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1273E629" w14:textId="77777777" w:rsid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олучил: ______________________________</w:t>
      </w:r>
      <w:r w:rsidR="003F6F4E">
        <w:rPr>
          <w:rFonts w:ascii="Times New Roman" w:hAnsi="Times New Roman" w:cs="Times New Roman"/>
          <w:sz w:val="26"/>
          <w:szCs w:val="26"/>
        </w:rPr>
        <w:t>__________________________</w:t>
      </w:r>
      <w:r w:rsidR="003F6F4E">
        <w:rPr>
          <w:rFonts w:ascii="Times New Roman" w:hAnsi="Times New Roman" w:cs="Times New Roman"/>
          <w:sz w:val="26"/>
          <w:szCs w:val="26"/>
        </w:rPr>
        <w:br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>
        <w:rPr>
          <w:rFonts w:ascii="Times New Roman" w:hAnsi="Times New Roman" w:cs="Times New Roman"/>
          <w:sz w:val="26"/>
          <w:szCs w:val="26"/>
        </w:rPr>
        <w:tab/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(подпись, ф</w:t>
      </w:r>
      <w:r w:rsidRPr="003F6F4E">
        <w:rPr>
          <w:rFonts w:ascii="Times New Roman" w:hAnsi="Times New Roman" w:cs="Times New Roman"/>
          <w:i/>
          <w:sz w:val="20"/>
          <w:szCs w:val="20"/>
        </w:rPr>
        <w:t xml:space="preserve">амилия И.О. </w:t>
      </w:r>
      <w:r w:rsidR="003F6F4E" w:rsidRPr="003F6F4E">
        <w:rPr>
          <w:rFonts w:ascii="Times New Roman" w:hAnsi="Times New Roman" w:cs="Times New Roman"/>
          <w:i/>
          <w:sz w:val="20"/>
          <w:szCs w:val="20"/>
        </w:rPr>
        <w:t>студента</w:t>
      </w:r>
      <w:r w:rsidRPr="003F6F4E">
        <w:rPr>
          <w:rFonts w:ascii="Times New Roman" w:hAnsi="Times New Roman" w:cs="Times New Roman"/>
          <w:i/>
          <w:sz w:val="20"/>
          <w:szCs w:val="20"/>
        </w:rPr>
        <w:t>)</w:t>
      </w:r>
    </w:p>
    <w:p w14:paraId="1273E62A" w14:textId="77777777" w:rsidR="003E4341" w:rsidRPr="003E4341" w:rsidRDefault="003E4341" w:rsidP="003E4341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3E4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Задание должно разрабатываться с участием студента, отражать замысел выпускной квалификационной работы, постановку вопросов, подлежащих разработке, и являться основанием для составления студентом графика разработки и плана выпускной квалификационной работы.</w:t>
      </w:r>
    </w:p>
    <w:p w14:paraId="1273E62B" w14:textId="77777777" w:rsidR="003E4341" w:rsidRPr="003E4341" w:rsidRDefault="003E4341" w:rsidP="003E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ab/>
      </w:r>
      <w:r w:rsidRP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ригинал задания вручается студенту для подшивки его после титульного листа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перед представлением выпускной </w:t>
      </w:r>
      <w:proofErr w:type="gramStart"/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квалификационной  работы</w:t>
      </w:r>
      <w:proofErr w:type="gramEnd"/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</w:t>
      </w:r>
      <w:r w:rsid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. Копия задания хранится </w:t>
      </w:r>
      <w:r w:rsidR="0044329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е</w:t>
      </w:r>
      <w:r w:rsidRPr="003E434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.</w:t>
      </w:r>
    </w:p>
    <w:p w14:paraId="1273E62C" w14:textId="77777777" w:rsidR="00C9307B" w:rsidRPr="00C9307B" w:rsidRDefault="00C9307B" w:rsidP="004E5D2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C9307B" w:rsidRPr="00C9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F129" w14:textId="77777777" w:rsidR="009D2CBC" w:rsidRDefault="009D2CBC" w:rsidP="004E5D25">
      <w:pPr>
        <w:spacing w:after="0" w:line="240" w:lineRule="auto"/>
      </w:pPr>
      <w:r>
        <w:separator/>
      </w:r>
    </w:p>
  </w:endnote>
  <w:endnote w:type="continuationSeparator" w:id="0">
    <w:p w14:paraId="508BEFFB" w14:textId="77777777" w:rsidR="009D2CBC" w:rsidRDefault="009D2CBC" w:rsidP="004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AD9C" w14:textId="77777777" w:rsidR="009D2CBC" w:rsidRDefault="009D2CBC" w:rsidP="004E5D25">
      <w:pPr>
        <w:spacing w:after="0" w:line="240" w:lineRule="auto"/>
      </w:pPr>
      <w:r>
        <w:separator/>
      </w:r>
    </w:p>
  </w:footnote>
  <w:footnote w:type="continuationSeparator" w:id="0">
    <w:p w14:paraId="04AA1E34" w14:textId="77777777" w:rsidR="009D2CBC" w:rsidRDefault="009D2CBC" w:rsidP="004E5D25">
      <w:pPr>
        <w:spacing w:after="0" w:line="240" w:lineRule="auto"/>
      </w:pPr>
      <w:r>
        <w:continuationSeparator/>
      </w:r>
    </w:p>
  </w:footnote>
  <w:footnote w:id="1">
    <w:p w14:paraId="1273E631" w14:textId="77777777" w:rsidR="004E5D25" w:rsidRPr="004E5D25" w:rsidRDefault="004E5D25" w:rsidP="004E5D25">
      <w:pPr>
        <w:pStyle w:val="a3"/>
        <w:ind w:firstLine="708"/>
        <w:rPr>
          <w:rFonts w:ascii="Times New Roman" w:hAnsi="Times New Roman" w:cs="Times New Roman"/>
        </w:rPr>
      </w:pPr>
      <w:r w:rsidRPr="004E5D25">
        <w:rPr>
          <w:rStyle w:val="a5"/>
          <w:rFonts w:ascii="Times New Roman" w:hAnsi="Times New Roman" w:cs="Times New Roman"/>
        </w:rPr>
        <w:footnoteRef/>
      </w:r>
      <w:r w:rsidRPr="004E5D25">
        <w:rPr>
          <w:rFonts w:ascii="Times New Roman" w:hAnsi="Times New Roman" w:cs="Times New Roman"/>
        </w:rPr>
        <w:t xml:space="preserve"> Руководитель ВКР конкретизирует целевую установку ВКР, исходя из темы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A93"/>
    <w:multiLevelType w:val="hybridMultilevel"/>
    <w:tmpl w:val="DB38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2"/>
    <w:rsid w:val="00140412"/>
    <w:rsid w:val="00156884"/>
    <w:rsid w:val="00250B78"/>
    <w:rsid w:val="003E4341"/>
    <w:rsid w:val="003F6F4E"/>
    <w:rsid w:val="0042445D"/>
    <w:rsid w:val="0044329F"/>
    <w:rsid w:val="004E5D25"/>
    <w:rsid w:val="00521E43"/>
    <w:rsid w:val="005C014C"/>
    <w:rsid w:val="006A0AEE"/>
    <w:rsid w:val="00856B7C"/>
    <w:rsid w:val="008A54BB"/>
    <w:rsid w:val="008F1331"/>
    <w:rsid w:val="009628D5"/>
    <w:rsid w:val="00985992"/>
    <w:rsid w:val="0099794B"/>
    <w:rsid w:val="009D2CBC"/>
    <w:rsid w:val="00C9307B"/>
    <w:rsid w:val="00D26818"/>
    <w:rsid w:val="00ED15DA"/>
    <w:rsid w:val="00F63E6C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E604"/>
  <w15:chartTrackingRefBased/>
  <w15:docId w15:val="{C88C4881-1D85-4013-80EA-D9A235A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25"/>
    <w:rPr>
      <w:vertAlign w:val="superscript"/>
    </w:rPr>
  </w:style>
  <w:style w:type="paragraph" w:styleId="a6">
    <w:name w:val="List Paragraph"/>
    <w:basedOn w:val="a"/>
    <w:uiPriority w:val="34"/>
    <w:qFormat/>
    <w:rsid w:val="00C9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D13EBF36451439EAD5E801C0E02DD" ma:contentTypeVersion="1" ma:contentTypeDescription="Создание документа." ma:contentTypeScope="" ma:versionID="c526570927c8be0de0858623554a9b1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2630-AFD5-47BD-B555-C92E936A5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DA16E-E6B4-4A63-A4D8-38C7848DF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53A0-4D1F-4A0F-8437-F08EAADB0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A4EF7-7566-4C75-B2BE-3A95262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Рашкина Анастасия Федоровна</cp:lastModifiedBy>
  <cp:revision>4</cp:revision>
  <dcterms:created xsi:type="dcterms:W3CDTF">2020-10-05T09:49:00Z</dcterms:created>
  <dcterms:modified xsi:type="dcterms:W3CDTF">2024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13EBF36451439EAD5E801C0E02DD</vt:lpwstr>
  </property>
</Properties>
</file>